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2F860FD" w14:textId="3A0CCA12" w:rsidR="00E02918" w:rsidRDefault="00D0307F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Before and After Spring Boot.</w:t>
      </w:r>
    </w:p>
    <w:p w14:paraId="17B0E577" w14:textId="7447A504" w:rsidR="0012028B" w:rsidRDefault="0012028B" w:rsidP="0012028B">
      <w:pPr>
        <w:pStyle w:val="ListParagraph"/>
        <w:ind w:left="567"/>
        <w:rPr>
          <w:lang w:val="en-IN"/>
        </w:rPr>
      </w:pPr>
      <w:r>
        <w:rPr>
          <w:noProof/>
        </w:rPr>
        <w:drawing>
          <wp:inline distT="0" distB="0" distL="0" distR="0" wp14:anchorId="7B9272FA" wp14:editId="0D286ED8">
            <wp:extent cx="7197447" cy="2454700"/>
            <wp:effectExtent l="0" t="0" r="3810" b="317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1237" cy="24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9045" w14:textId="4ADE5096" w:rsidR="00D0307F" w:rsidRDefault="00372D66" w:rsidP="00D0307F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Spring -&gt; Packaging into a WAR. </w:t>
      </w:r>
      <w:r>
        <w:rPr>
          <w:lang w:val="en-IN"/>
        </w:rPr>
        <w:br/>
        <w:t xml:space="preserve">We need to build the project with the build maven command into WAR, JAR, EAR then need to deploy the project into the separate </w:t>
      </w:r>
      <w:r w:rsidR="00353DAF">
        <w:rPr>
          <w:lang w:val="en-IN"/>
        </w:rPr>
        <w:t xml:space="preserve">server like Tomcat, Jetty. </w:t>
      </w:r>
      <w:r w:rsidR="00353DAF">
        <w:rPr>
          <w:lang w:val="en-IN"/>
        </w:rPr>
        <w:br/>
        <w:t xml:space="preserve">During building process, we can face some complicate errors such as NoClassDefinitionFoundError, ClassNotFoundException due to the </w:t>
      </w:r>
      <w:r w:rsidR="0005062E">
        <w:rPr>
          <w:lang w:val="en-IN"/>
        </w:rPr>
        <w:t xml:space="preserve">jar (dependency) because there may be multiple versions of a </w:t>
      </w:r>
      <w:r w:rsidR="00543D40">
        <w:rPr>
          <w:lang w:val="en-IN"/>
        </w:rPr>
        <w:t>library,</w:t>
      </w:r>
      <w:r w:rsidR="0005062E">
        <w:rPr>
          <w:lang w:val="en-IN"/>
        </w:rPr>
        <w:t xml:space="preserve"> but we may require a particular version. </w:t>
      </w:r>
      <w:r w:rsidR="00543D40">
        <w:rPr>
          <w:lang w:val="en-IN"/>
        </w:rPr>
        <w:t>So,</w:t>
      </w:r>
      <w:r w:rsidR="0005062E">
        <w:rPr>
          <w:lang w:val="en-IN"/>
        </w:rPr>
        <w:t xml:space="preserve"> we need </w:t>
      </w:r>
      <w:r w:rsidR="00543D40">
        <w:rPr>
          <w:lang w:val="en-IN"/>
        </w:rPr>
        <w:t>to handle them before building and deploying the app.</w:t>
      </w:r>
    </w:p>
    <w:p w14:paraId="55657A0C" w14:textId="77777777" w:rsidR="00D0307F" w:rsidRPr="0086583C" w:rsidRDefault="00D0307F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D0307F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062E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028B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3DAF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2D66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3D40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3279"/>
    <w:rsid w:val="006866FB"/>
    <w:rsid w:val="00686CFD"/>
    <w:rsid w:val="0068770A"/>
    <w:rsid w:val="00687DA2"/>
    <w:rsid w:val="00690389"/>
    <w:rsid w:val="00690A90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2E8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2C38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44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B51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3F0B"/>
    <w:rsid w:val="00C5427A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307F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918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1B8F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25T12:33:00Z</dcterms:created>
  <dcterms:modified xsi:type="dcterms:W3CDTF">2022-05-25T12:59:00Z</dcterms:modified>
</cp:coreProperties>
</file>